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1EFD8644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B.Pharm </w:t>
      </w:r>
      <w:r w:rsidR="00156CEE">
        <w:rPr>
          <w:b/>
          <w:sz w:val="28"/>
          <w:szCs w:val="28"/>
        </w:rPr>
        <w:t>5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72F6F022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Subject-</w:t>
      </w:r>
      <w:r w:rsidR="00275116">
        <w:rPr>
          <w:b/>
          <w:sz w:val="28"/>
          <w:szCs w:val="28"/>
        </w:rPr>
        <w:t>Pharmacognosy and Phytochemistry</w:t>
      </w:r>
      <w:r w:rsidR="00836AB2">
        <w:rPr>
          <w:b/>
          <w:sz w:val="28"/>
          <w:szCs w:val="28"/>
        </w:rPr>
        <w:t>-I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836AB2">
        <w:rPr>
          <w:b/>
          <w:sz w:val="28"/>
          <w:szCs w:val="28"/>
        </w:rPr>
        <w:t>5</w:t>
      </w:r>
      <w:r w:rsidR="002A6F47">
        <w:rPr>
          <w:b/>
          <w:sz w:val="28"/>
          <w:szCs w:val="28"/>
        </w:rPr>
        <w:t>0</w:t>
      </w:r>
      <w:r w:rsidR="00275116">
        <w:rPr>
          <w:b/>
          <w:sz w:val="28"/>
          <w:szCs w:val="28"/>
        </w:rPr>
        <w:t>4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C1E0538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  <w:t>Answer all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 w:rsidRPr="00063E42">
        <w:rPr>
          <w:b/>
          <w:sz w:val="28"/>
          <w:szCs w:val="28"/>
        </w:rPr>
        <w:t>(</w:t>
      </w:r>
      <w:r w:rsidR="002737BE">
        <w:rPr>
          <w:b/>
          <w:sz w:val="28"/>
          <w:szCs w:val="28"/>
        </w:rPr>
        <w:t>10</w:t>
      </w:r>
      <w:r w:rsidR="002737BE" w:rsidRPr="00063E42">
        <w:rPr>
          <w:b/>
          <w:sz w:val="28"/>
          <w:szCs w:val="28"/>
        </w:rPr>
        <w:t>x</w:t>
      </w:r>
      <w:r w:rsidR="002737BE">
        <w:rPr>
          <w:b/>
          <w:sz w:val="28"/>
          <w:szCs w:val="28"/>
        </w:rPr>
        <w:t>2</w:t>
      </w:r>
      <w:r w:rsidR="002737BE" w:rsidRPr="00063E42">
        <w:rPr>
          <w:b/>
          <w:sz w:val="28"/>
          <w:szCs w:val="28"/>
        </w:rPr>
        <w:t>=</w:t>
      </w:r>
      <w:r w:rsidR="002737BE">
        <w:rPr>
          <w:b/>
          <w:sz w:val="28"/>
          <w:szCs w:val="28"/>
        </w:rPr>
        <w:t>20</w:t>
      </w:r>
      <w:r w:rsidR="002737BE" w:rsidRPr="00063E42">
        <w:rPr>
          <w:b/>
          <w:sz w:val="28"/>
          <w:szCs w:val="28"/>
        </w:rPr>
        <w:t>)</w:t>
      </w:r>
    </w:p>
    <w:p w14:paraId="2659B3E6" w14:textId="18B0A1DA" w:rsidR="009D4F21" w:rsidRDefault="00577792" w:rsidP="0027511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275116">
        <w:rPr>
          <w:b/>
          <w:sz w:val="28"/>
          <w:szCs w:val="28"/>
        </w:rPr>
        <w:t xml:space="preserve">Name the stable isotopes which are generally utilized in the investigation of </w:t>
      </w:r>
      <w:r w:rsidR="00DF7C23">
        <w:rPr>
          <w:b/>
          <w:sz w:val="28"/>
          <w:szCs w:val="28"/>
        </w:rPr>
        <w:t>b</w:t>
      </w:r>
      <w:r w:rsidR="00275116">
        <w:rPr>
          <w:b/>
          <w:sz w:val="28"/>
          <w:szCs w:val="28"/>
        </w:rPr>
        <w:t>iogenetic studies</w:t>
      </w:r>
      <w:r w:rsidR="00CA144B">
        <w:rPr>
          <w:b/>
          <w:sz w:val="28"/>
          <w:szCs w:val="28"/>
        </w:rPr>
        <w:t>.</w:t>
      </w:r>
    </w:p>
    <w:p w14:paraId="64F84DF7" w14:textId="6A6E8297" w:rsidR="00275116" w:rsidRDefault="00275116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Name the starting compounds of </w:t>
      </w:r>
      <w:r w:rsidR="00B3640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hikimic acid pathway.</w:t>
      </w:r>
    </w:p>
    <w:p w14:paraId="3AB7A692" w14:textId="215C2250" w:rsidR="00275116" w:rsidRDefault="00275116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) Give the biological source of </w:t>
      </w:r>
      <w:r w:rsidR="00293A04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pium.</w:t>
      </w:r>
    </w:p>
    <w:p w14:paraId="0F11660F" w14:textId="77777777" w:rsidR="00275116" w:rsidRDefault="00275116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d) Write the general properties of Tannins.</w:t>
      </w:r>
    </w:p>
    <w:p w14:paraId="7EAE0CB7" w14:textId="43B76D4D" w:rsidR="009764A3" w:rsidRDefault="00275116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e) </w:t>
      </w:r>
      <w:r w:rsidR="009764A3">
        <w:rPr>
          <w:b/>
          <w:sz w:val="28"/>
          <w:szCs w:val="28"/>
        </w:rPr>
        <w:t xml:space="preserve">Give the biological source of </w:t>
      </w:r>
      <w:r w:rsidR="0074027A">
        <w:rPr>
          <w:b/>
          <w:sz w:val="28"/>
          <w:szCs w:val="28"/>
        </w:rPr>
        <w:t>C</w:t>
      </w:r>
      <w:r w:rsidR="009764A3">
        <w:rPr>
          <w:b/>
          <w:sz w:val="28"/>
          <w:szCs w:val="28"/>
        </w:rPr>
        <w:t>olophony.</w:t>
      </w:r>
    </w:p>
    <w:p w14:paraId="572CC59F" w14:textId="77777777" w:rsidR="009764A3" w:rsidRDefault="009764A3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f) Write the chemical test of Senna.</w:t>
      </w:r>
    </w:p>
    <w:p w14:paraId="3556389E" w14:textId="77777777" w:rsidR="009764A3" w:rsidRDefault="009764A3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g) Give the utilization of Artemisinin.</w:t>
      </w:r>
    </w:p>
    <w:p w14:paraId="23BDC92E" w14:textId="44875E3E" w:rsidR="009764A3" w:rsidRDefault="009764A3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h) Give the utilization of </w:t>
      </w:r>
      <w:r w:rsidR="00D8386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ffeine.</w:t>
      </w:r>
    </w:p>
    <w:p w14:paraId="42B38C9A" w14:textId="77777777" w:rsidR="009764A3" w:rsidRDefault="009764A3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) Name the chromatographic techniques which are employed in phytochemical analysis.</w:t>
      </w:r>
    </w:p>
    <w:p w14:paraId="689AECFD" w14:textId="0187A94E" w:rsidR="00275116" w:rsidRPr="00063E42" w:rsidRDefault="00F6094B" w:rsidP="00275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C02E0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) What do you mean by Iridoids?</w:t>
      </w:r>
      <w:r w:rsidR="00275116">
        <w:rPr>
          <w:b/>
          <w:sz w:val="28"/>
          <w:szCs w:val="28"/>
        </w:rPr>
        <w:t xml:space="preserve"> </w:t>
      </w:r>
    </w:p>
    <w:p w14:paraId="4EF3B8F1" w14:textId="3A522900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F6094B">
        <w:rPr>
          <w:b/>
          <w:sz w:val="28"/>
          <w:szCs w:val="28"/>
        </w:rPr>
        <w:t xml:space="preserve"> questions</w:t>
      </w:r>
      <w:r w:rsidRPr="00063E42">
        <w:rPr>
          <w:b/>
          <w:sz w:val="28"/>
          <w:szCs w:val="28"/>
        </w:rPr>
        <w:t xml:space="preserve">.                               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4CD0BD01" w14:textId="40558DEC" w:rsidR="005363D3" w:rsidRDefault="001C6996" w:rsidP="00F6094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F6094B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F6094B">
        <w:rPr>
          <w:b/>
          <w:sz w:val="28"/>
          <w:szCs w:val="28"/>
        </w:rPr>
        <w:t>Enumerate the pathway for biosynthesis of aromatic compounds and fatty acids</w:t>
      </w:r>
      <w:r w:rsidR="00CA144B">
        <w:rPr>
          <w:b/>
          <w:sz w:val="28"/>
          <w:szCs w:val="28"/>
        </w:rPr>
        <w:t>.</w:t>
      </w:r>
    </w:p>
    <w:p w14:paraId="54DF14D5" w14:textId="066409D2" w:rsidR="00F6094B" w:rsidRPr="00063E42" w:rsidRDefault="00F6094B" w:rsidP="00F6094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Describe the general properties of Glycosides and detail </w:t>
      </w:r>
      <w:r w:rsidR="006C02E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harmacognostic features of Aloes.</w:t>
      </w:r>
    </w:p>
    <w:p w14:paraId="42DBE7AB" w14:textId="648C84B5" w:rsidR="006E0DCC" w:rsidRDefault="001C6996" w:rsidP="00F6094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F6094B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F6094B">
        <w:rPr>
          <w:b/>
          <w:sz w:val="28"/>
          <w:szCs w:val="28"/>
        </w:rPr>
        <w:t>Discuss the source and industrial production of Diosgenin and Atropine</w:t>
      </w:r>
      <w:r w:rsidR="00CA144B">
        <w:rPr>
          <w:b/>
          <w:sz w:val="28"/>
          <w:szCs w:val="28"/>
        </w:rPr>
        <w:t>.</w:t>
      </w:r>
    </w:p>
    <w:p w14:paraId="7480B3AD" w14:textId="77777777" w:rsidR="00E51D19" w:rsidRDefault="00E51D19">
      <w:pPr>
        <w:rPr>
          <w:b/>
          <w:sz w:val="28"/>
          <w:szCs w:val="28"/>
        </w:rPr>
      </w:pPr>
    </w:p>
    <w:p w14:paraId="471EE4B7" w14:textId="77777777" w:rsidR="00E51D19" w:rsidRDefault="00E51D19">
      <w:pPr>
        <w:rPr>
          <w:b/>
          <w:sz w:val="28"/>
          <w:szCs w:val="28"/>
        </w:rPr>
      </w:pPr>
    </w:p>
    <w:p w14:paraId="18DD59F8" w14:textId="23EAC77E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lastRenderedPageBreak/>
        <w:t>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D7666C">
        <w:rPr>
          <w:b/>
          <w:sz w:val="28"/>
          <w:szCs w:val="28"/>
        </w:rPr>
        <w:t>s</w:t>
      </w:r>
      <w:r w:rsidR="009D4F21">
        <w:rPr>
          <w:b/>
          <w:sz w:val="28"/>
          <w:szCs w:val="28"/>
        </w:rPr>
        <w:t>even</w:t>
      </w:r>
      <w:r w:rsidR="00CA144B">
        <w:rPr>
          <w:b/>
          <w:sz w:val="28"/>
          <w:szCs w:val="28"/>
        </w:rPr>
        <w:t xml:space="preserve"> </w:t>
      </w:r>
      <w:r w:rsidR="00D7666C">
        <w:rPr>
          <w:b/>
          <w:sz w:val="28"/>
          <w:szCs w:val="28"/>
        </w:rPr>
        <w:t>q</w:t>
      </w:r>
      <w:r w:rsidR="00D55DF5" w:rsidRPr="00063E42">
        <w:rPr>
          <w:b/>
          <w:sz w:val="28"/>
          <w:szCs w:val="28"/>
        </w:rPr>
        <w:t>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>.                                      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0BF66E7B" w14:textId="3410CFAB" w:rsidR="00F6094B" w:rsidRDefault="00F6094B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a) How the labelled</w:t>
      </w:r>
      <w:r w:rsidR="00703120">
        <w:rPr>
          <w:b/>
          <w:sz w:val="28"/>
          <w:szCs w:val="28"/>
        </w:rPr>
        <w:t xml:space="preserve"> compounds are introduced</w:t>
      </w:r>
      <w:r>
        <w:rPr>
          <w:b/>
          <w:sz w:val="28"/>
          <w:szCs w:val="28"/>
        </w:rPr>
        <w:t xml:space="preserve"> into the plant during biogenetic studies?</w:t>
      </w:r>
    </w:p>
    <w:p w14:paraId="2D098B5F" w14:textId="3C01E97A" w:rsidR="00A24E54" w:rsidRDefault="00D55DF5" w:rsidP="00F6094B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F6094B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F6094B">
        <w:rPr>
          <w:b/>
          <w:sz w:val="28"/>
          <w:szCs w:val="28"/>
        </w:rPr>
        <w:t>Discuss the importance of grafting methods in biogenetic studies</w:t>
      </w:r>
      <w:r w:rsidR="00703120">
        <w:rPr>
          <w:b/>
          <w:sz w:val="28"/>
          <w:szCs w:val="28"/>
        </w:rPr>
        <w:t xml:space="preserve"> with suitable examples</w:t>
      </w:r>
      <w:r w:rsidR="00F6094B">
        <w:rPr>
          <w:b/>
          <w:sz w:val="28"/>
          <w:szCs w:val="28"/>
        </w:rPr>
        <w:t>.</w:t>
      </w:r>
    </w:p>
    <w:p w14:paraId="550271E0" w14:textId="55BEC656" w:rsidR="00703120" w:rsidRDefault="00703120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) </w:t>
      </w:r>
      <w:r w:rsidR="00E51D19">
        <w:rPr>
          <w:b/>
          <w:sz w:val="28"/>
          <w:szCs w:val="28"/>
        </w:rPr>
        <w:t>Give the biological source</w:t>
      </w:r>
      <w:r w:rsidR="006A481B">
        <w:rPr>
          <w:b/>
          <w:sz w:val="28"/>
          <w:szCs w:val="28"/>
        </w:rPr>
        <w:t>,</w:t>
      </w:r>
      <w:r w:rsidR="00E51D19">
        <w:rPr>
          <w:b/>
          <w:sz w:val="28"/>
          <w:szCs w:val="28"/>
        </w:rPr>
        <w:t xml:space="preserve"> chemical constituents and uses of Be</w:t>
      </w:r>
      <w:r w:rsidR="006A481B">
        <w:rPr>
          <w:b/>
          <w:sz w:val="28"/>
          <w:szCs w:val="28"/>
        </w:rPr>
        <w:t>ll</w:t>
      </w:r>
      <w:r w:rsidR="00E51D19">
        <w:rPr>
          <w:b/>
          <w:sz w:val="28"/>
          <w:szCs w:val="28"/>
        </w:rPr>
        <w:t>adonna.</w:t>
      </w:r>
    </w:p>
    <w:p w14:paraId="1634F7E4" w14:textId="1833CDC1" w:rsidR="00E51D19" w:rsidRDefault="00E51D19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d) Write short-note on Flavonoids.</w:t>
      </w:r>
    </w:p>
    <w:p w14:paraId="1669215C" w14:textId="6B5186D0" w:rsidR="00E51D19" w:rsidRDefault="00E51D19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e) Give the biological source, morphological, microscopical characters and uses of </w:t>
      </w:r>
      <w:r w:rsidR="0093554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lo</w:t>
      </w:r>
      <w:r w:rsidR="0093554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.</w:t>
      </w:r>
    </w:p>
    <w:p w14:paraId="654BA4DE" w14:textId="11A5536A" w:rsidR="00E51D19" w:rsidRDefault="00E51D19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f) Write short-note on electrophoresis.</w:t>
      </w:r>
    </w:p>
    <w:p w14:paraId="0E7DB9C4" w14:textId="49521944" w:rsidR="00E51D19" w:rsidRDefault="00E51D19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g) Discuss the various spectroscopic techniques used in phytochemical analysis.</w:t>
      </w:r>
    </w:p>
    <w:p w14:paraId="6DA030EC" w14:textId="786D95F9" w:rsidR="00E51D19" w:rsidRDefault="00E51D19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h) Differentiate steroids and triterpenoids.</w:t>
      </w:r>
    </w:p>
    <w:p w14:paraId="1F1F5A5C" w14:textId="2D2CE1CF" w:rsidR="00E51D19" w:rsidRDefault="00E51D19" w:rsidP="00F6094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) Give the method of estimation and utilization of Taxol.</w:t>
      </w:r>
    </w:p>
    <w:p w14:paraId="29DC04F4" w14:textId="77777777" w:rsidR="00E51D19" w:rsidRPr="00063E42" w:rsidRDefault="00E51D19" w:rsidP="00F6094B">
      <w:pPr>
        <w:spacing w:after="0"/>
        <w:ind w:left="720"/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p w14:paraId="347420E1" w14:textId="661E388B" w:rsidR="00FC2DB4" w:rsidRDefault="00FC2DB4">
      <w:pPr>
        <w:rPr>
          <w:b/>
          <w:sz w:val="28"/>
          <w:szCs w:val="28"/>
        </w:rPr>
      </w:pPr>
    </w:p>
    <w:p w14:paraId="306C2069" w14:textId="77777777" w:rsidR="00FC2DB4" w:rsidRPr="00063E42" w:rsidRDefault="00FC2DB4">
      <w:pPr>
        <w:rPr>
          <w:b/>
          <w:sz w:val="28"/>
          <w:szCs w:val="28"/>
        </w:rPr>
      </w:pPr>
    </w:p>
    <w:p w14:paraId="5947CE05" w14:textId="77777777" w:rsidR="00940841" w:rsidRDefault="00940841" w:rsidP="001429DE">
      <w:pPr>
        <w:jc w:val="center"/>
        <w:rPr>
          <w:b/>
          <w:sz w:val="28"/>
          <w:szCs w:val="28"/>
        </w:rPr>
      </w:pPr>
    </w:p>
    <w:p w14:paraId="4517B11D" w14:textId="77777777" w:rsidR="00940841" w:rsidRDefault="00940841" w:rsidP="001429DE">
      <w:pPr>
        <w:jc w:val="center"/>
        <w:rPr>
          <w:b/>
          <w:sz w:val="28"/>
          <w:szCs w:val="28"/>
        </w:rPr>
      </w:pPr>
    </w:p>
    <w:sectPr w:rsidR="009408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8ACE" w14:textId="77777777" w:rsidR="00FB35B5" w:rsidRDefault="00FB35B5" w:rsidP="007C1B70">
      <w:pPr>
        <w:spacing w:after="0" w:line="240" w:lineRule="auto"/>
      </w:pPr>
      <w:r>
        <w:separator/>
      </w:r>
    </w:p>
  </w:endnote>
  <w:endnote w:type="continuationSeparator" w:id="0">
    <w:p w14:paraId="277E6CD8" w14:textId="77777777" w:rsidR="00FB35B5" w:rsidRDefault="00FB35B5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D3C7" w14:textId="77777777" w:rsidR="00FB35B5" w:rsidRDefault="00FB35B5" w:rsidP="007C1B70">
      <w:pPr>
        <w:spacing w:after="0" w:line="240" w:lineRule="auto"/>
      </w:pPr>
      <w:r>
        <w:separator/>
      </w:r>
    </w:p>
  </w:footnote>
  <w:footnote w:type="continuationSeparator" w:id="0">
    <w:p w14:paraId="11E80FEF" w14:textId="77777777" w:rsidR="00FB35B5" w:rsidRDefault="00FB35B5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65463"/>
    <w:rsid w:val="000838A0"/>
    <w:rsid w:val="000E53E8"/>
    <w:rsid w:val="001201D3"/>
    <w:rsid w:val="0014005A"/>
    <w:rsid w:val="001429DE"/>
    <w:rsid w:val="00144E7D"/>
    <w:rsid w:val="001524E1"/>
    <w:rsid w:val="00156CEE"/>
    <w:rsid w:val="00167E0D"/>
    <w:rsid w:val="001C6996"/>
    <w:rsid w:val="001F0361"/>
    <w:rsid w:val="00212879"/>
    <w:rsid w:val="00235510"/>
    <w:rsid w:val="002737BE"/>
    <w:rsid w:val="00275116"/>
    <w:rsid w:val="0029157B"/>
    <w:rsid w:val="00293A04"/>
    <w:rsid w:val="002A6F47"/>
    <w:rsid w:val="002D242A"/>
    <w:rsid w:val="002E2839"/>
    <w:rsid w:val="003012F9"/>
    <w:rsid w:val="003529C9"/>
    <w:rsid w:val="004F7A9B"/>
    <w:rsid w:val="005351AE"/>
    <w:rsid w:val="005363D3"/>
    <w:rsid w:val="00572537"/>
    <w:rsid w:val="00577792"/>
    <w:rsid w:val="0061365A"/>
    <w:rsid w:val="0065602B"/>
    <w:rsid w:val="0068055D"/>
    <w:rsid w:val="006A481B"/>
    <w:rsid w:val="006C02E0"/>
    <w:rsid w:val="006E0DCC"/>
    <w:rsid w:val="006F05EA"/>
    <w:rsid w:val="00703120"/>
    <w:rsid w:val="0074027A"/>
    <w:rsid w:val="00796C0F"/>
    <w:rsid w:val="007C1B70"/>
    <w:rsid w:val="00821B8D"/>
    <w:rsid w:val="00836AB2"/>
    <w:rsid w:val="00846DF7"/>
    <w:rsid w:val="00920C5C"/>
    <w:rsid w:val="00935543"/>
    <w:rsid w:val="00940841"/>
    <w:rsid w:val="0094253E"/>
    <w:rsid w:val="009764A3"/>
    <w:rsid w:val="009A5AB0"/>
    <w:rsid w:val="009C2461"/>
    <w:rsid w:val="009D4F21"/>
    <w:rsid w:val="009F74F9"/>
    <w:rsid w:val="00A24E54"/>
    <w:rsid w:val="00B217BC"/>
    <w:rsid w:val="00B36408"/>
    <w:rsid w:val="00B47174"/>
    <w:rsid w:val="00B63AD4"/>
    <w:rsid w:val="00B967C9"/>
    <w:rsid w:val="00BC1A76"/>
    <w:rsid w:val="00BF5EBF"/>
    <w:rsid w:val="00C317A9"/>
    <w:rsid w:val="00CA144B"/>
    <w:rsid w:val="00CD2E2A"/>
    <w:rsid w:val="00D33F38"/>
    <w:rsid w:val="00D466EC"/>
    <w:rsid w:val="00D55DF5"/>
    <w:rsid w:val="00D7666C"/>
    <w:rsid w:val="00D83868"/>
    <w:rsid w:val="00D96574"/>
    <w:rsid w:val="00D9795C"/>
    <w:rsid w:val="00DB25DE"/>
    <w:rsid w:val="00DC4DE7"/>
    <w:rsid w:val="00DE1ED8"/>
    <w:rsid w:val="00DF7C23"/>
    <w:rsid w:val="00E51D19"/>
    <w:rsid w:val="00E567C5"/>
    <w:rsid w:val="00F21463"/>
    <w:rsid w:val="00F55269"/>
    <w:rsid w:val="00F6094B"/>
    <w:rsid w:val="00FB35B5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cp:lastPrinted>2021-07-30T09:01:00Z</cp:lastPrinted>
  <dcterms:created xsi:type="dcterms:W3CDTF">2021-07-28T08:24:00Z</dcterms:created>
  <dcterms:modified xsi:type="dcterms:W3CDTF">2021-08-11T05:47:00Z</dcterms:modified>
</cp:coreProperties>
</file>